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1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 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rycí list nabídky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:rsidR="00AE07A5" w:rsidRPr="00AE07A5" w:rsidRDefault="00AE07A5" w:rsidP="00AE0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„</w:t>
      </w:r>
      <w:r w:rsidR="00965522" w:rsidRPr="0096552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Zpracování projektových dokumentací na akce s názvem ZŠ a MŠ Barrandov I,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obj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.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Chaplinovo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 nám. 615/1, Praha 5 – Hlubočepy – rekonstrukce kuchyně vč. zázemí a Rekonstrukce kuchyně v objektu FZŠ a MŠ při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PedFK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 UK Barrandov II, V Remízku 919/7</w:t>
      </w:r>
      <w:r w:rsidRPr="00AE07A5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xového či e-mailového spojení 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AE07A5" w:rsidRPr="00C70D4B" w:rsidRDefault="00AE07A5" w:rsidP="00AE07A5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409"/>
      </w:tblGrid>
      <w:tr w:rsidR="00AE07A5" w:rsidRPr="00C70D4B" w:rsidTr="00AE07A5">
        <w:tc>
          <w:tcPr>
            <w:tcW w:w="6658" w:type="dxa"/>
          </w:tcPr>
          <w:p w:rsidR="00AE07A5" w:rsidRPr="001705F0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 v Kč bez DPH</w:t>
            </w:r>
          </w:p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še a sazba DPH</w:t>
            </w:r>
          </w:p>
          <w:p w:rsidR="00E863A4" w:rsidRDefault="00E863A4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E07A5" w:rsidRPr="00C70D4B" w:rsidRDefault="00AE07A5" w:rsidP="00E8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ová nabídková 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 Kč 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2409" w:type="dxa"/>
          </w:tcPr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 sazba DPH … %</w:t>
            </w:r>
          </w:p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</w:tc>
      </w:tr>
    </w:tbl>
    <w:p w:rsidR="00AE07A5" w:rsidRPr="00C70D4B" w:rsidRDefault="00AE07A5" w:rsidP="00AE07A5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  <w:t>*nabídková cena musí být totožná s nabídkovou cenou uvedenou ve smlouvě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AE0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:rsidR="00E863A4" w:rsidRDefault="00E863A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 w:type="page"/>
      </w:r>
    </w:p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základní způsobilo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</w:p>
    <w:p w:rsidR="00AE07A5" w:rsidRPr="00C70D4B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:rsidR="00985167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AE07A5" w:rsidRP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„</w:t>
      </w:r>
      <w:r w:rsidR="00965522" w:rsidRPr="00965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pracování projektových dokumentací na akce s názvem ZŠ a MŠ Barrandov I,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bj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.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Chaplinovo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nám. 615/1, Praha 5 – Hlubočepy – rekonstrukce kuchyně vč. zázemí a Rekonstrukce kuchyně v objektu FZŠ a MŠ při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edFK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UK Barrandov II, V Remízku 919/7</w:t>
      </w:r>
      <w:r w:rsidRPr="00AE07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v evidenci daní zachycen splatný daňový nedoplatek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veřejné zdravotní pojištění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 člena statuárního orgán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985167" w:rsidRPr="00C70D4B" w:rsidRDefault="00985167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b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985167" w:rsidRPr="00C70D4B" w:rsidRDefault="00985167" w:rsidP="009851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V případě potřeby lze kopírovat.</w:t>
      </w:r>
    </w:p>
    <w:p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E07A5" w:rsidRPr="00124596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1245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technická kvalifikace</w:t>
      </w:r>
    </w:p>
    <w:p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E07A5" w:rsidRPr="00985167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služby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965522" w:rsidRPr="00965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Zpracování projektových dokumentací na akce s názvem ZŠ a MŠ Barrandov I,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j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haplinovo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nám. 615/1, Praha 5 – Hlubočepy – rekonstrukce kuchyně vč. zázemí a Rekonstrukce kuchyně v objektu FZŠ a MŠ při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edFK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UK Barrandov II, V Remízku 919/7</w:t>
      </w:r>
      <w:r w:rsidR="00985167" w:rsidRPr="009851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B450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Pr="00C70D4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sledních </w:t>
      </w:r>
      <w:r w:rsidR="00AB5135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AB5135">
        <w:rPr>
          <w:rFonts w:ascii="Times New Roman" w:eastAsia="Times New Roman" w:hAnsi="Times New Roman" w:cs="Times New Roman"/>
          <w:sz w:val="24"/>
          <w:szCs w:val="24"/>
          <w:lang w:eastAsia="cs-CZ"/>
        </w:rPr>
        <w:t>pě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letech realizoval </w:t>
      </w:r>
      <w:r w:rsidR="009E61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spoň </w:t>
      </w:r>
      <w:r w:rsidR="0096552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965522">
        <w:rPr>
          <w:rFonts w:ascii="Times New Roman" w:eastAsia="Times New Roman" w:hAnsi="Times New Roman" w:cs="Times New Roman"/>
          <w:sz w:val="24"/>
          <w:szCs w:val="24"/>
          <w:lang w:eastAsia="cs-CZ"/>
        </w:rPr>
        <w:t>jed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zakázk</w:t>
      </w:r>
      <w:r w:rsidR="00965522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užby obdobného charakteru v rozsahu ja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to veřejná zakázka malého rozsahu. Služb</w:t>
      </w:r>
      <w:r w:rsidR="00965522">
        <w:rPr>
          <w:rFonts w:ascii="Times New Roman" w:eastAsia="Times New Roman" w:hAnsi="Times New Roman" w:cs="Times New Roman"/>
          <w:sz w:val="24"/>
          <w:szCs w:val="24"/>
          <w:lang w:eastAsia="cs-CZ"/>
        </w:rPr>
        <w:t>ou obdobného charakter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65522" w:rsidRPr="009655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rozumí služba, jejíž předmětem byly projekční práce na zajištění rekonstrukce nebo výstavby nového </w:t>
      </w:r>
      <w:proofErr w:type="spellStart"/>
      <w:r w:rsidR="00965522" w:rsidRPr="00965522">
        <w:rPr>
          <w:rFonts w:ascii="Times New Roman" w:eastAsia="Times New Roman" w:hAnsi="Times New Roman" w:cs="Times New Roman"/>
          <w:sz w:val="24"/>
          <w:szCs w:val="24"/>
          <w:lang w:eastAsia="cs-CZ"/>
        </w:rPr>
        <w:t>gastroprovozu</w:t>
      </w:r>
      <w:proofErr w:type="spellEnd"/>
      <w:r w:rsidR="00965522" w:rsidRPr="009655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jící vypracování projektové dokumentace do stupně dokumentace pro provádění stavby o kapacitě</w:t>
      </w:r>
      <w:r w:rsidR="000B2A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roby</w:t>
      </w:r>
      <w:bookmarkStart w:id="0" w:name="_GoBack"/>
      <w:bookmarkEnd w:id="0"/>
      <w:r w:rsidR="00965522" w:rsidRPr="009655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málně 500 jídel denně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E5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ve finančním rozsahu minimálně </w:t>
      </w:r>
      <w:r w:rsidR="009655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00</w:t>
      </w:r>
      <w:r w:rsidR="007875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00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- Kč bez DPH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z referencí (výše finančního plnění dodavatele</w:t>
      </w:r>
      <w:r w:rsidR="0075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750BBC" w:rsidRPr="0070074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pracování projektové dokumentace</w:t>
      </w:r>
      <w:r w:rsidR="00E7203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)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985167" w:rsidRP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8516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="00AE07A5"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750BBC" w:rsidRPr="00750BBC" w:rsidRDefault="00750BBC" w:rsidP="009E61E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750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estné prohlášení – realizační tým </w:t>
      </w:r>
      <w:r w:rsidR="003966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= Příloha č. </w:t>
      </w:r>
      <w:r w:rsidR="00965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</w:t>
      </w:r>
      <w:r w:rsidR="0039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Smlouvy o dílo</w:t>
      </w:r>
    </w:p>
    <w:p w:rsidR="00750BBC" w:rsidRPr="00C70D4B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26596D" w:rsidRDefault="00750BBC" w:rsidP="0075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59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Čestné prohlášení – realizační tým  </w:t>
      </w:r>
    </w:p>
    <w:p w:rsidR="00750BBC" w:rsidRPr="00C70D4B" w:rsidRDefault="00750BBC" w:rsidP="0075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 § 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9 odst. 2 písm. c), d)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kona č. 134/2016 Sb., o zadávání veřejných zakázek</w:t>
      </w:r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750BBC" w:rsidRPr="00A361EA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</w:p>
    <w:p w:rsidR="008326F0" w:rsidRDefault="00750BBC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A361EA">
        <w:rPr>
          <w:rFonts w:ascii="Times New Roman" w:eastAsia="Times New Roman" w:hAnsi="Times New Roman" w:cs="Times New Roman"/>
          <w:b/>
          <w:bCs/>
          <w:lang w:eastAsia="cs-CZ"/>
        </w:rPr>
        <w:t xml:space="preserve">Seznam </w:t>
      </w:r>
      <w:r w:rsidRPr="00502641">
        <w:rPr>
          <w:rFonts w:ascii="Times New Roman" w:eastAsia="Times New Roman" w:hAnsi="Times New Roman" w:cs="Times New Roman"/>
          <w:b/>
          <w:bCs/>
          <w:lang w:eastAsia="cs-CZ"/>
        </w:rPr>
        <w:t>osob, které se budou podílet na plnění veřejné zakázky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 xml:space="preserve"> s</w:t>
      </w:r>
      <w:r w:rsidR="008326F0">
        <w:rPr>
          <w:rFonts w:ascii="Times New Roman" w:eastAsia="Times New Roman" w:hAnsi="Times New Roman" w:cs="Times New Roman"/>
          <w:b/>
          <w:bCs/>
          <w:lang w:eastAsia="cs-CZ"/>
        </w:rPr>
        <w:t> 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>názvem</w:t>
      </w:r>
      <w:r w:rsidR="008326F0"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750BBC" w:rsidRDefault="0030206A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30206A">
        <w:rPr>
          <w:rFonts w:ascii="Times New Roman" w:eastAsia="Times New Roman" w:hAnsi="Times New Roman" w:cs="Times New Roman"/>
          <w:b/>
          <w:bCs/>
          <w:lang w:eastAsia="cs-CZ"/>
        </w:rPr>
        <w:t>„</w:t>
      </w:r>
      <w:r w:rsidR="00965522" w:rsidRPr="00965522">
        <w:rPr>
          <w:rFonts w:ascii="Times New Roman" w:eastAsia="Times New Roman" w:hAnsi="Times New Roman" w:cs="Times New Roman"/>
          <w:b/>
          <w:bCs/>
          <w:lang w:eastAsia="cs-CZ"/>
        </w:rPr>
        <w:t xml:space="preserve">Zpracování projektových dokumentací na akce s názvem ZŠ a MŠ Barrandov I,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bCs/>
          <w:lang w:eastAsia="cs-CZ"/>
        </w:rPr>
        <w:t>obj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bCs/>
          <w:lang w:eastAsia="cs-CZ"/>
        </w:rPr>
        <w:t xml:space="preserve">.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bCs/>
          <w:lang w:eastAsia="cs-CZ"/>
        </w:rPr>
        <w:t>Chaplinovo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bCs/>
          <w:lang w:eastAsia="cs-CZ"/>
        </w:rPr>
        <w:t xml:space="preserve"> nám. 615/1, Praha 5 – Hlubočepy – rekonstrukce kuchyně vč. zázemí a Rekonstrukce kuchyně v objektu FZŠ a MŠ při </w:t>
      </w:r>
      <w:proofErr w:type="spellStart"/>
      <w:r w:rsidR="00965522" w:rsidRPr="00965522">
        <w:rPr>
          <w:rFonts w:ascii="Times New Roman" w:eastAsia="Times New Roman" w:hAnsi="Times New Roman" w:cs="Times New Roman"/>
          <w:b/>
          <w:bCs/>
          <w:lang w:eastAsia="cs-CZ"/>
        </w:rPr>
        <w:t>PedFK</w:t>
      </w:r>
      <w:proofErr w:type="spellEnd"/>
      <w:r w:rsidR="00965522" w:rsidRPr="00965522">
        <w:rPr>
          <w:rFonts w:ascii="Times New Roman" w:eastAsia="Times New Roman" w:hAnsi="Times New Roman" w:cs="Times New Roman"/>
          <w:b/>
          <w:bCs/>
          <w:lang w:eastAsia="cs-CZ"/>
        </w:rPr>
        <w:t xml:space="preserve"> UK Barrandov II, V Remízku 919/7</w:t>
      </w:r>
      <w:r w:rsidRPr="0030206A">
        <w:rPr>
          <w:rFonts w:ascii="Times New Roman" w:eastAsia="Times New Roman" w:hAnsi="Times New Roman" w:cs="Times New Roman"/>
          <w:b/>
          <w:bCs/>
          <w:lang w:eastAsia="cs-CZ"/>
        </w:rPr>
        <w:t>“</w:t>
      </w:r>
    </w:p>
    <w:p w:rsidR="00965522" w:rsidRPr="00A361EA" w:rsidRDefault="00965522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Style w:val="Mkatabulky"/>
        <w:tblW w:w="10065" w:type="dxa"/>
        <w:tblInd w:w="-714" w:type="dxa"/>
        <w:tblLook w:val="04A0" w:firstRow="1" w:lastRow="0" w:firstColumn="1" w:lastColumn="0" w:noHBand="0" w:noVBand="1"/>
      </w:tblPr>
      <w:tblGrid>
        <w:gridCol w:w="2203"/>
        <w:gridCol w:w="1677"/>
        <w:gridCol w:w="1677"/>
        <w:gridCol w:w="1434"/>
        <w:gridCol w:w="3074"/>
      </w:tblGrid>
      <w:tr w:rsidR="00750BBC" w:rsidTr="00AF787C">
        <w:tc>
          <w:tcPr>
            <w:tcW w:w="2203" w:type="dxa"/>
          </w:tcPr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1677" w:type="dxa"/>
          </w:tcPr>
          <w:p w:rsidR="00750BBC" w:rsidRPr="00AE5AC4" w:rsidRDefault="00750BBC" w:rsidP="00A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Pozice v realizačním týmu</w:t>
            </w:r>
          </w:p>
        </w:tc>
        <w:tc>
          <w:tcPr>
            <w:tcW w:w="1677" w:type="dxa"/>
          </w:tcPr>
          <w:p w:rsidR="00750BBC" w:rsidRPr="00AE5AC4" w:rsidRDefault="00750BBC" w:rsidP="00A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Číslo autorizace</w:t>
            </w:r>
          </w:p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(doloženo dokladem)</w:t>
            </w:r>
            <w:r w:rsidRPr="00AE5AC4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34" w:type="dxa"/>
          </w:tcPr>
          <w:p w:rsidR="00750BBC" w:rsidRPr="00AE5AC4" w:rsidRDefault="00750BBC" w:rsidP="00AF7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formace o právním vztahu k účastníkovi</w:t>
            </w:r>
          </w:p>
        </w:tc>
        <w:tc>
          <w:tcPr>
            <w:tcW w:w="3074" w:type="dxa"/>
          </w:tcPr>
          <w:p w:rsidR="00750BBC" w:rsidRPr="00AE5AC4" w:rsidRDefault="00750BBC" w:rsidP="00AF7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odpis stvrzující, že se uvedená osoba bude bezprostředně podílet na plnění veřejné zakázky po celou dobu jejího plnění. </w:t>
            </w:r>
          </w:p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50BBC" w:rsidTr="00AF787C">
        <w:tc>
          <w:tcPr>
            <w:tcW w:w="2203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77" w:type="dxa"/>
          </w:tcPr>
          <w:p w:rsidR="00750BBC" w:rsidRPr="00750BBC" w:rsidRDefault="00965522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cs-CZ"/>
              </w:rPr>
              <w:t>Vedoucí týmu</w:t>
            </w:r>
          </w:p>
        </w:tc>
        <w:tc>
          <w:tcPr>
            <w:tcW w:w="1677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34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074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</w:tbl>
    <w:p w:rsidR="00750BBC" w:rsidRPr="00C70D4B" w:rsidRDefault="00750BBC" w:rsidP="00750BB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 xml:space="preserve">*V případě potřeby lze tabulku </w:t>
      </w:r>
      <w:r>
        <w:rPr>
          <w:rFonts w:ascii="Times New Roman" w:eastAsia="Times New Roman" w:hAnsi="Times New Roman" w:cs="Times New Roman"/>
          <w:i/>
          <w:lang w:eastAsia="cs-CZ"/>
        </w:rPr>
        <w:t>rozšiřovat</w:t>
      </w: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oto prohlášení činím na základě své pravé, vážné a svobodné vůle a jsem si vědom všech následků plynoucích z uvedení nepravdivých údajů.</w:t>
      </w:r>
    </w:p>
    <w:p w:rsidR="00750BBC" w:rsidRPr="00C70D4B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750BBC" w:rsidRPr="00C70D4B" w:rsidRDefault="00750BBC" w:rsidP="00750BBC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Pr="00C70D4B" w:rsidRDefault="00750BBC" w:rsidP="0075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AE07A5" w:rsidRPr="00051392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Default="00AE07A5" w:rsidP="00AE07A5"/>
    <w:p w:rsidR="00F87468" w:rsidRDefault="00F87468" w:rsidP="00AE07A5">
      <w:pPr>
        <w:spacing w:after="0" w:line="240" w:lineRule="auto"/>
      </w:pPr>
    </w:p>
    <w:sectPr w:rsidR="00F87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3F8" w:rsidRDefault="00EF23F8" w:rsidP="00F87468">
      <w:pPr>
        <w:spacing w:after="0" w:line="240" w:lineRule="auto"/>
      </w:pPr>
      <w:r>
        <w:separator/>
      </w:r>
    </w:p>
  </w:endnote>
  <w:endnote w:type="continuationSeparator" w:id="0">
    <w:p w:rsidR="00EF23F8" w:rsidRDefault="00EF23F8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:rsidR="00BE13E9" w:rsidRDefault="00BE1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F8">
          <w:rPr>
            <w:noProof/>
          </w:rPr>
          <w:t>6</w:t>
        </w:r>
        <w:r>
          <w:fldChar w:fldCharType="end"/>
        </w:r>
      </w:p>
    </w:sdtContent>
  </w:sdt>
  <w:p w:rsidR="00BE13E9" w:rsidRDefault="00BE1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3F8" w:rsidRDefault="00EF23F8" w:rsidP="00F87468">
      <w:pPr>
        <w:spacing w:after="0" w:line="240" w:lineRule="auto"/>
      </w:pPr>
      <w:r>
        <w:separator/>
      </w:r>
    </w:p>
  </w:footnote>
  <w:footnote w:type="continuationSeparator" w:id="0">
    <w:p w:rsidR="00EF23F8" w:rsidRDefault="00EF23F8" w:rsidP="00F87468">
      <w:pPr>
        <w:spacing w:after="0" w:line="240" w:lineRule="auto"/>
      </w:pPr>
      <w:r>
        <w:continuationSeparator/>
      </w:r>
    </w:p>
  </w:footnote>
  <w:footnote w:id="1"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124596">
        <w:rPr>
          <w:rStyle w:val="Znakapoznpodarou"/>
          <w:sz w:val="16"/>
          <w:szCs w:val="16"/>
        </w:rPr>
        <w:footnoteRef/>
      </w:r>
      <w:r w:rsidRPr="00E22A6D">
        <w:rPr>
          <w:sz w:val="16"/>
          <w:szCs w:val="16"/>
        </w:rPr>
        <w:t xml:space="preserve"> Je-li dodavatelem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 ZZVZ splňovat tato právnická osoba a zároveň každý člen statutárního orgánu. Je-li členem statutárního orgánu dodavatele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</w:t>
      </w:r>
      <w:r>
        <w:rPr>
          <w:sz w:val="16"/>
          <w:szCs w:val="16"/>
        </w:rPr>
        <w:t xml:space="preserve"> ZZVZ</w:t>
      </w:r>
      <w:r w:rsidRPr="00E22A6D">
        <w:rPr>
          <w:sz w:val="16"/>
          <w:szCs w:val="16"/>
        </w:rPr>
        <w:t xml:space="preserve"> splňovat: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a) tato právnická osoba,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b) každý člen statutárního orgánu této právnické osoby a</w:t>
      </w:r>
    </w:p>
    <w:p w:rsidR="00AE07A5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c) osoba zastupující tuto právnickou osobu v statutárním orgánu dodavatele.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E6CFE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častní-li se výběrového</w:t>
      </w:r>
      <w:r w:rsidRPr="00116B01">
        <w:rPr>
          <w:sz w:val="16"/>
          <w:szCs w:val="16"/>
        </w:rPr>
        <w:t xml:space="preserve"> řízení pobočka závodu</w:t>
      </w:r>
      <w:r>
        <w:rPr>
          <w:sz w:val="16"/>
          <w:szCs w:val="16"/>
        </w:rPr>
        <w:t>: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a) zahraniční právnické osoby, musí podmínku podle</w:t>
      </w:r>
      <w:r>
        <w:rPr>
          <w:sz w:val="16"/>
          <w:szCs w:val="16"/>
        </w:rPr>
        <w:t xml:space="preserve"> § 74</w:t>
      </w:r>
      <w:r w:rsidRPr="00116B01">
        <w:rPr>
          <w:sz w:val="16"/>
          <w:szCs w:val="16"/>
        </w:rPr>
        <w:t xml:space="preserve"> 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tato právnická osoba a vedoucí pobočky závodu,</w:t>
      </w:r>
    </w:p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116B01">
        <w:rPr>
          <w:sz w:val="16"/>
          <w:szCs w:val="16"/>
        </w:rPr>
        <w:t xml:space="preserve">české právnické osoby, musí podmínku podle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osoby uvedené v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2 a vedoucí pobočky závodu.</w:t>
      </w:r>
    </w:p>
  </w:footnote>
  <w:footnote w:id="2">
    <w:p w:rsidR="00750BBC" w:rsidRDefault="00750BBC" w:rsidP="00750B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61EA">
        <w:rPr>
          <w:rFonts w:ascii="Times New Roman" w:hAnsi="Times New Roman" w:cs="Times New Roman"/>
        </w:rPr>
        <w:t>Přílohou tohoto prohlášení bude doklad osvědčující odbornou způsobi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468" w:rsidRDefault="00F87468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F679479" wp14:editId="73B7D1DA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468" w:rsidRDefault="00F87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56FF3"/>
    <w:rsid w:val="00062276"/>
    <w:rsid w:val="000678FF"/>
    <w:rsid w:val="00093FD5"/>
    <w:rsid w:val="000A6A66"/>
    <w:rsid w:val="000B2ABA"/>
    <w:rsid w:val="000D1DAD"/>
    <w:rsid w:val="001302DE"/>
    <w:rsid w:val="001E45D2"/>
    <w:rsid w:val="00213433"/>
    <w:rsid w:val="002739D2"/>
    <w:rsid w:val="002D6DF8"/>
    <w:rsid w:val="0030206A"/>
    <w:rsid w:val="003028A4"/>
    <w:rsid w:val="003100CB"/>
    <w:rsid w:val="00314652"/>
    <w:rsid w:val="00370EE8"/>
    <w:rsid w:val="00374DC6"/>
    <w:rsid w:val="003966A4"/>
    <w:rsid w:val="003A1FB6"/>
    <w:rsid w:val="003C7F95"/>
    <w:rsid w:val="00427A11"/>
    <w:rsid w:val="00493EC8"/>
    <w:rsid w:val="004D2674"/>
    <w:rsid w:val="00502ADD"/>
    <w:rsid w:val="00555850"/>
    <w:rsid w:val="00556647"/>
    <w:rsid w:val="0059155E"/>
    <w:rsid w:val="005B14C7"/>
    <w:rsid w:val="005E4CE2"/>
    <w:rsid w:val="00613C97"/>
    <w:rsid w:val="00673B6B"/>
    <w:rsid w:val="0069289A"/>
    <w:rsid w:val="006A4B4F"/>
    <w:rsid w:val="006C5F00"/>
    <w:rsid w:val="00700747"/>
    <w:rsid w:val="00750BBC"/>
    <w:rsid w:val="00760AB3"/>
    <w:rsid w:val="00774241"/>
    <w:rsid w:val="00787503"/>
    <w:rsid w:val="007A5B61"/>
    <w:rsid w:val="007B2F62"/>
    <w:rsid w:val="007D314C"/>
    <w:rsid w:val="008326F0"/>
    <w:rsid w:val="0084718B"/>
    <w:rsid w:val="008E4459"/>
    <w:rsid w:val="008F6A58"/>
    <w:rsid w:val="00923B6E"/>
    <w:rsid w:val="00964313"/>
    <w:rsid w:val="00965522"/>
    <w:rsid w:val="00985167"/>
    <w:rsid w:val="009C5B7C"/>
    <w:rsid w:val="009E61E7"/>
    <w:rsid w:val="00A0269A"/>
    <w:rsid w:val="00A15033"/>
    <w:rsid w:val="00A42A57"/>
    <w:rsid w:val="00AB5135"/>
    <w:rsid w:val="00AD07DE"/>
    <w:rsid w:val="00AE07A5"/>
    <w:rsid w:val="00AE59D6"/>
    <w:rsid w:val="00AE68E6"/>
    <w:rsid w:val="00AF1627"/>
    <w:rsid w:val="00B15D2B"/>
    <w:rsid w:val="00B64F32"/>
    <w:rsid w:val="00BA01D6"/>
    <w:rsid w:val="00BA3F35"/>
    <w:rsid w:val="00BE13E9"/>
    <w:rsid w:val="00C7247D"/>
    <w:rsid w:val="00CF267C"/>
    <w:rsid w:val="00CF4268"/>
    <w:rsid w:val="00D31253"/>
    <w:rsid w:val="00D368F8"/>
    <w:rsid w:val="00D7350E"/>
    <w:rsid w:val="00D73DDD"/>
    <w:rsid w:val="00DC7F59"/>
    <w:rsid w:val="00E30B28"/>
    <w:rsid w:val="00E7203C"/>
    <w:rsid w:val="00E863A4"/>
    <w:rsid w:val="00EC385C"/>
    <w:rsid w:val="00EF23F8"/>
    <w:rsid w:val="00F80ECA"/>
    <w:rsid w:val="00F87468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12CE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basedOn w:val="Normln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4233-783A-43A3-BD0E-7562713A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5</cp:revision>
  <cp:lastPrinted>2020-01-07T10:29:00Z</cp:lastPrinted>
  <dcterms:created xsi:type="dcterms:W3CDTF">2021-03-26T13:44:00Z</dcterms:created>
  <dcterms:modified xsi:type="dcterms:W3CDTF">2021-03-29T12:30:00Z</dcterms:modified>
</cp:coreProperties>
</file>